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2C" w:rsidRPr="001D06C0" w:rsidRDefault="00BD7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52C" w:rsidRPr="00F667A8" w:rsidRDefault="00BD752C" w:rsidP="001D06C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667A8">
        <w:rPr>
          <w:rFonts w:ascii="Times New Roman" w:hAnsi="Times New Roman" w:cs="Times New Roman"/>
          <w:b/>
        </w:rPr>
        <w:t>ПЛАН</w:t>
      </w:r>
    </w:p>
    <w:p w:rsidR="00BD752C" w:rsidRPr="00F667A8" w:rsidRDefault="00BD752C" w:rsidP="001D06C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667A8">
        <w:rPr>
          <w:rFonts w:ascii="Times New Roman" w:hAnsi="Times New Roman" w:cs="Times New Roman"/>
          <w:b/>
        </w:rPr>
        <w:t>по устранению недостатков, выявленных в ходе</w:t>
      </w:r>
    </w:p>
    <w:p w:rsidR="00BD752C" w:rsidRPr="00F667A8" w:rsidRDefault="00BD752C" w:rsidP="001D06C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667A8">
        <w:rPr>
          <w:rFonts w:ascii="Times New Roman" w:hAnsi="Times New Roman" w:cs="Times New Roman"/>
          <w:b/>
        </w:rPr>
        <w:t>независимой оценки качества условий</w:t>
      </w:r>
      <w:r w:rsidR="003235C2" w:rsidRPr="00F667A8">
        <w:rPr>
          <w:rFonts w:ascii="Times New Roman" w:hAnsi="Times New Roman" w:cs="Times New Roman"/>
          <w:b/>
        </w:rPr>
        <w:t xml:space="preserve"> осуществления образовательной деятельности </w:t>
      </w:r>
      <w:r w:rsidRPr="00F667A8">
        <w:rPr>
          <w:rFonts w:ascii="Times New Roman" w:hAnsi="Times New Roman" w:cs="Times New Roman"/>
          <w:b/>
        </w:rPr>
        <w:t xml:space="preserve"> </w:t>
      </w:r>
    </w:p>
    <w:p w:rsidR="00BD752C" w:rsidRPr="00F667A8" w:rsidRDefault="003235C2" w:rsidP="001D06C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667A8">
        <w:rPr>
          <w:rFonts w:ascii="Times New Roman" w:hAnsi="Times New Roman" w:cs="Times New Roman"/>
          <w:b/>
        </w:rPr>
        <w:t>муниципального бюджетного общеобразовательного учреждения</w:t>
      </w:r>
      <w:r w:rsidR="00B766BA" w:rsidRPr="00F667A8">
        <w:rPr>
          <w:rFonts w:ascii="Times New Roman" w:hAnsi="Times New Roman" w:cs="Times New Roman"/>
          <w:b/>
        </w:rPr>
        <w:t xml:space="preserve"> </w:t>
      </w:r>
      <w:r w:rsidRPr="00F667A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«</w:t>
      </w:r>
      <w:r w:rsidR="00B766BA" w:rsidRPr="00F667A8">
        <w:rPr>
          <w:rFonts w:ascii="Times New Roman" w:hAnsi="Times New Roman" w:cs="Times New Roman"/>
          <w:b/>
        </w:rPr>
        <w:t>С</w:t>
      </w:r>
      <w:r w:rsidRPr="00F667A8">
        <w:rPr>
          <w:rFonts w:ascii="Times New Roman" w:hAnsi="Times New Roman" w:cs="Times New Roman"/>
          <w:b/>
        </w:rPr>
        <w:t xml:space="preserve">редняя общеобразовательная школа №5 </w:t>
      </w:r>
      <w:proofErr w:type="spellStart"/>
      <w:r w:rsidRPr="00F667A8">
        <w:rPr>
          <w:rFonts w:ascii="Times New Roman" w:hAnsi="Times New Roman" w:cs="Times New Roman"/>
          <w:b/>
        </w:rPr>
        <w:t>им.К.И.Пушновой</w:t>
      </w:r>
      <w:proofErr w:type="spellEnd"/>
      <w:r w:rsidRPr="00F667A8">
        <w:rPr>
          <w:rFonts w:ascii="Times New Roman" w:hAnsi="Times New Roman" w:cs="Times New Roman"/>
          <w:b/>
        </w:rPr>
        <w:t xml:space="preserve">» </w:t>
      </w:r>
      <w:r w:rsidR="00B766BA" w:rsidRPr="00F667A8">
        <w:rPr>
          <w:rFonts w:ascii="Times New Roman" w:hAnsi="Times New Roman" w:cs="Times New Roman"/>
          <w:b/>
        </w:rPr>
        <w:t>г</w:t>
      </w:r>
      <w:proofErr w:type="gramStart"/>
      <w:r w:rsidR="00B766BA" w:rsidRPr="00F667A8">
        <w:rPr>
          <w:rFonts w:ascii="Times New Roman" w:hAnsi="Times New Roman" w:cs="Times New Roman"/>
          <w:b/>
        </w:rPr>
        <w:t>.Б</w:t>
      </w:r>
      <w:proofErr w:type="gramEnd"/>
      <w:r w:rsidR="00B766BA" w:rsidRPr="00F667A8">
        <w:rPr>
          <w:rFonts w:ascii="Times New Roman" w:hAnsi="Times New Roman" w:cs="Times New Roman"/>
          <w:b/>
        </w:rPr>
        <w:t>рянска</w:t>
      </w:r>
    </w:p>
    <w:p w:rsidR="00BD752C" w:rsidRPr="00F667A8" w:rsidRDefault="00BD752C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D752C" w:rsidRPr="00F667A8" w:rsidRDefault="00BD752C" w:rsidP="0028228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667A8">
        <w:rPr>
          <w:rFonts w:ascii="Times New Roman" w:hAnsi="Times New Roman" w:cs="Times New Roman"/>
          <w:b/>
        </w:rPr>
        <w:t>на 20</w:t>
      </w:r>
      <w:r w:rsidR="001D06C0" w:rsidRPr="00F667A8">
        <w:rPr>
          <w:rFonts w:ascii="Times New Roman" w:hAnsi="Times New Roman" w:cs="Times New Roman"/>
          <w:b/>
        </w:rPr>
        <w:t>2</w:t>
      </w:r>
      <w:r w:rsidR="007C6C7C" w:rsidRPr="00F667A8">
        <w:rPr>
          <w:rFonts w:ascii="Times New Roman" w:hAnsi="Times New Roman" w:cs="Times New Roman"/>
          <w:b/>
        </w:rPr>
        <w:t>2</w:t>
      </w:r>
      <w:r w:rsidR="0028228A" w:rsidRPr="00F667A8">
        <w:rPr>
          <w:rFonts w:ascii="Times New Roman" w:hAnsi="Times New Roman" w:cs="Times New Roman"/>
          <w:b/>
        </w:rPr>
        <w:t xml:space="preserve">-2023 </w:t>
      </w:r>
      <w:r w:rsidRPr="00F667A8">
        <w:rPr>
          <w:rFonts w:ascii="Times New Roman" w:hAnsi="Times New Roman" w:cs="Times New Roman"/>
          <w:b/>
        </w:rPr>
        <w:t>год</w:t>
      </w:r>
      <w:r w:rsidR="0028228A" w:rsidRPr="00F667A8">
        <w:rPr>
          <w:rFonts w:ascii="Times New Roman" w:hAnsi="Times New Roman" w:cs="Times New Roman"/>
          <w:b/>
        </w:rPr>
        <w:t>ы</w:t>
      </w:r>
    </w:p>
    <w:p w:rsidR="006E1C66" w:rsidRPr="00F667A8" w:rsidRDefault="006E1C66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2841"/>
        <w:gridCol w:w="1134"/>
        <w:gridCol w:w="1560"/>
        <w:gridCol w:w="1984"/>
        <w:gridCol w:w="1134"/>
      </w:tblGrid>
      <w:tr w:rsidR="00BD752C" w:rsidRPr="00F667A8" w:rsidTr="005F5A6D">
        <w:tc>
          <w:tcPr>
            <w:tcW w:w="1757" w:type="dxa"/>
            <w:vMerge w:val="restart"/>
          </w:tcPr>
          <w:p w:rsidR="00BD752C" w:rsidRPr="00F667A8" w:rsidRDefault="008A7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2841" w:type="dxa"/>
            <w:vMerge w:val="restart"/>
          </w:tcPr>
          <w:p w:rsidR="00BD752C" w:rsidRPr="00F667A8" w:rsidRDefault="008A7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134" w:type="dxa"/>
            <w:vMerge w:val="restart"/>
          </w:tcPr>
          <w:p w:rsidR="00BD752C" w:rsidRPr="00F667A8" w:rsidRDefault="008A7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1560" w:type="dxa"/>
            <w:vMerge w:val="restart"/>
          </w:tcPr>
          <w:p w:rsidR="00BD752C" w:rsidRPr="00F667A8" w:rsidRDefault="00BD7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 xml:space="preserve">Ответственный исполнитель </w:t>
            </w:r>
            <w:r w:rsidR="005F5A6D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F667A8"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3118" w:type="dxa"/>
            <w:gridSpan w:val="2"/>
          </w:tcPr>
          <w:p w:rsidR="00BD752C" w:rsidRPr="00F667A8" w:rsidRDefault="00BD752C" w:rsidP="001D06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41"/>
            <w:bookmarkEnd w:id="0"/>
            <w:r w:rsidRPr="00F667A8">
              <w:rPr>
                <w:rFonts w:ascii="Times New Roman" w:hAnsi="Times New Roman" w:cs="Times New Roman"/>
                <w:sz w:val="20"/>
              </w:rPr>
              <w:t xml:space="preserve">Сведения </w:t>
            </w:r>
            <w:r w:rsidR="00B24A7F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</w:t>
            </w:r>
            <w:r w:rsidRPr="00F667A8">
              <w:rPr>
                <w:rFonts w:ascii="Times New Roman" w:hAnsi="Times New Roman" w:cs="Times New Roman"/>
                <w:sz w:val="20"/>
              </w:rPr>
              <w:t xml:space="preserve">о ходе реализации мероприятия </w:t>
            </w:r>
          </w:p>
        </w:tc>
      </w:tr>
      <w:tr w:rsidR="005F5A6D" w:rsidRPr="00F667A8" w:rsidTr="005F5A6D">
        <w:tc>
          <w:tcPr>
            <w:tcW w:w="1757" w:type="dxa"/>
            <w:vMerge/>
          </w:tcPr>
          <w:p w:rsidR="00BD752C" w:rsidRPr="00F667A8" w:rsidRDefault="00BD75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:rsidR="00BD752C" w:rsidRPr="00F667A8" w:rsidRDefault="00BD75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52C" w:rsidRPr="00F667A8" w:rsidRDefault="00BD75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752C" w:rsidRPr="00F667A8" w:rsidRDefault="00BD75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752C" w:rsidRPr="00F667A8" w:rsidRDefault="00323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Р</w:t>
            </w:r>
            <w:r w:rsidR="00BD752C" w:rsidRPr="00F667A8">
              <w:rPr>
                <w:rFonts w:ascii="Times New Roman" w:hAnsi="Times New Roman" w:cs="Times New Roman"/>
                <w:sz w:val="20"/>
              </w:rPr>
              <w:t>еализованные меры по устранению выявленных недостатков</w:t>
            </w:r>
          </w:p>
        </w:tc>
        <w:tc>
          <w:tcPr>
            <w:tcW w:w="1134" w:type="dxa"/>
          </w:tcPr>
          <w:p w:rsidR="00BD752C" w:rsidRPr="00F667A8" w:rsidRDefault="00323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667A8">
              <w:rPr>
                <w:rFonts w:ascii="Times New Roman" w:hAnsi="Times New Roman" w:cs="Times New Roman"/>
                <w:sz w:val="20"/>
              </w:rPr>
              <w:t>Ф</w:t>
            </w:r>
            <w:r w:rsidR="00BD752C" w:rsidRPr="00F667A8">
              <w:rPr>
                <w:rFonts w:ascii="Times New Roman" w:hAnsi="Times New Roman" w:cs="Times New Roman"/>
                <w:sz w:val="20"/>
              </w:rPr>
              <w:t>акти</w:t>
            </w:r>
            <w:proofErr w:type="spellEnd"/>
            <w:r w:rsidR="00B24A7F">
              <w:rPr>
                <w:rFonts w:ascii="Times New Roman" w:hAnsi="Times New Roman" w:cs="Times New Roman"/>
                <w:sz w:val="20"/>
              </w:rPr>
              <w:t xml:space="preserve">-      </w:t>
            </w:r>
            <w:proofErr w:type="spellStart"/>
            <w:r w:rsidR="00BD752C" w:rsidRPr="00F667A8">
              <w:rPr>
                <w:rFonts w:ascii="Times New Roman" w:hAnsi="Times New Roman" w:cs="Times New Roman"/>
                <w:sz w:val="20"/>
              </w:rPr>
              <w:t>ческий</w:t>
            </w:r>
            <w:proofErr w:type="spellEnd"/>
            <w:r w:rsidR="00BD752C" w:rsidRPr="00F667A8">
              <w:rPr>
                <w:rFonts w:ascii="Times New Roman" w:hAnsi="Times New Roman" w:cs="Times New Roman"/>
                <w:sz w:val="20"/>
              </w:rPr>
              <w:t xml:space="preserve"> срок реализации</w:t>
            </w:r>
          </w:p>
        </w:tc>
      </w:tr>
      <w:tr w:rsidR="00BD752C" w:rsidRPr="00F667A8" w:rsidTr="00806928">
        <w:tc>
          <w:tcPr>
            <w:tcW w:w="10410" w:type="dxa"/>
            <w:gridSpan w:val="6"/>
          </w:tcPr>
          <w:p w:rsidR="00BD752C" w:rsidRPr="00F667A8" w:rsidRDefault="00BD752C" w:rsidP="008A7FA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 xml:space="preserve">I. </w:t>
            </w:r>
            <w:r w:rsidR="008A7FA9" w:rsidRPr="00F667A8">
              <w:rPr>
                <w:rFonts w:ascii="Times New Roman" w:hAnsi="Times New Roman" w:cs="Times New Roman"/>
                <w:sz w:val="20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78552B" w:rsidRPr="00F667A8" w:rsidTr="00BC1EB4">
        <w:trPr>
          <w:trHeight w:val="2643"/>
        </w:trPr>
        <w:tc>
          <w:tcPr>
            <w:tcW w:w="1757" w:type="dxa"/>
            <w:vMerge w:val="restart"/>
          </w:tcPr>
          <w:p w:rsidR="0078552B" w:rsidRPr="00F667A8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</w:p>
        </w:tc>
        <w:tc>
          <w:tcPr>
            <w:tcW w:w="2841" w:type="dxa"/>
          </w:tcPr>
          <w:p w:rsidR="0078552B" w:rsidRPr="00F667A8" w:rsidRDefault="0078552B" w:rsidP="00A00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Своевременно актуализировать информацию на информационных стендах, сайте ОУ.</w:t>
            </w:r>
          </w:p>
          <w:p w:rsidR="0078552B" w:rsidRDefault="0078552B" w:rsidP="00AF1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AF1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AF1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AF1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AF1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AF1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AF1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AF1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Pr="00F667A8" w:rsidRDefault="0078552B" w:rsidP="00FC5D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8552B" w:rsidRDefault="00AD1D99" w:rsidP="008E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  <w:p w:rsidR="0078552B" w:rsidRDefault="0078552B" w:rsidP="008E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8E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8E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8E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8E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8E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8E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8E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8E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8E5D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Pr="002B795C" w:rsidRDefault="0078552B" w:rsidP="002B0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8552B" w:rsidRPr="00F667A8" w:rsidRDefault="0078552B" w:rsidP="005F5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667A8">
              <w:rPr>
                <w:rFonts w:ascii="Times New Roman" w:hAnsi="Times New Roman" w:cs="Times New Roman"/>
                <w:sz w:val="20"/>
              </w:rPr>
              <w:t>Парфёненкова</w:t>
            </w:r>
            <w:proofErr w:type="spellEnd"/>
            <w:r w:rsidRPr="00F667A8">
              <w:rPr>
                <w:rFonts w:ascii="Times New Roman" w:hAnsi="Times New Roman" w:cs="Times New Roman"/>
                <w:sz w:val="20"/>
              </w:rPr>
              <w:t xml:space="preserve"> Ксения Александровна, ответственный за ведение сайта</w:t>
            </w:r>
          </w:p>
          <w:p w:rsidR="0078552B" w:rsidRPr="00F667A8" w:rsidRDefault="0078552B" w:rsidP="005F5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Pr="00F667A8" w:rsidRDefault="0078552B" w:rsidP="002B0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Информация, размещённая на официальном сайте МБОУ СОШ №5 г.Брянска, приведена в соответствие с содержанием и порядком, установленными нормативными правовыми актами</w:t>
            </w:r>
          </w:p>
          <w:p w:rsidR="0078552B" w:rsidRPr="00F667A8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D99" w:rsidRDefault="00AD1D99" w:rsidP="00AD1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138E">
              <w:rPr>
                <w:rFonts w:ascii="Times New Roman" w:hAnsi="Times New Roman" w:cs="Times New Roman"/>
                <w:sz w:val="20"/>
              </w:rPr>
              <w:t>I полугодие 2022 года</w:t>
            </w:r>
          </w:p>
          <w:p w:rsidR="0078552B" w:rsidRDefault="0078552B" w:rsidP="00D857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D857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D857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D857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D857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D857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D857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D857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D857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D857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Pr="00F667A8" w:rsidRDefault="0078552B" w:rsidP="008313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52B" w:rsidRPr="00F667A8" w:rsidTr="00BC1EB4">
        <w:trPr>
          <w:trHeight w:val="1782"/>
        </w:trPr>
        <w:tc>
          <w:tcPr>
            <w:tcW w:w="1757" w:type="dxa"/>
            <w:vMerge/>
          </w:tcPr>
          <w:p w:rsidR="0078552B" w:rsidRPr="00F667A8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1" w:type="dxa"/>
          </w:tcPr>
          <w:p w:rsidR="0078552B" w:rsidRDefault="0078552B" w:rsidP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3E0">
              <w:rPr>
                <w:rFonts w:ascii="Times New Roman" w:hAnsi="Times New Roman" w:cs="Times New Roman"/>
                <w:sz w:val="20"/>
              </w:rPr>
              <w:t>Информирование обучающихся и их родителей (законных представителей) о функционале раздела официального сайта bus.gov.ru</w:t>
            </w:r>
          </w:p>
          <w:p w:rsidR="0078552B" w:rsidRDefault="0078552B" w:rsidP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Pr="00F667A8" w:rsidRDefault="0078552B" w:rsidP="00FC5D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8552B" w:rsidRDefault="0078552B" w:rsidP="005F5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78552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 2022 года</w:t>
            </w:r>
          </w:p>
          <w:p w:rsidR="0078552B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Pr="00F667A8" w:rsidRDefault="0078552B" w:rsidP="005F5A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8552B" w:rsidRPr="00F667A8" w:rsidRDefault="0078552B" w:rsidP="00BC1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138E">
              <w:rPr>
                <w:rFonts w:ascii="Times New Roman" w:hAnsi="Times New Roman" w:cs="Times New Roman"/>
                <w:sz w:val="20"/>
              </w:rPr>
              <w:t xml:space="preserve">Свиридова Людмила Валерьевна, заместитель директора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Pr="0083138E">
              <w:rPr>
                <w:rFonts w:ascii="Times New Roman" w:hAnsi="Times New Roman" w:cs="Times New Roman"/>
                <w:sz w:val="20"/>
              </w:rPr>
              <w:t>по УВР</w:t>
            </w:r>
          </w:p>
        </w:tc>
        <w:tc>
          <w:tcPr>
            <w:tcW w:w="1984" w:type="dxa"/>
          </w:tcPr>
          <w:p w:rsidR="0078552B" w:rsidRPr="00F667A8" w:rsidRDefault="0078552B" w:rsidP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4A23">
              <w:rPr>
                <w:rFonts w:ascii="Times New Roman" w:hAnsi="Times New Roman" w:cs="Times New Roman"/>
                <w:sz w:val="20"/>
              </w:rPr>
              <w:t>Информирование обучающихся и их родителей (законных представителей) о функционале раздела официального сайта bus.gov.ru</w:t>
            </w:r>
          </w:p>
        </w:tc>
        <w:tc>
          <w:tcPr>
            <w:tcW w:w="1134" w:type="dxa"/>
          </w:tcPr>
          <w:p w:rsidR="0078552B" w:rsidRDefault="0078552B" w:rsidP="005F5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138E">
              <w:rPr>
                <w:rFonts w:ascii="Times New Roman" w:hAnsi="Times New Roman" w:cs="Times New Roman"/>
                <w:sz w:val="20"/>
              </w:rPr>
              <w:t>I полугодие 2022 года</w:t>
            </w:r>
          </w:p>
          <w:p w:rsidR="0078552B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Pr="00F667A8" w:rsidRDefault="0078552B" w:rsidP="005F5A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52B" w:rsidRPr="00F667A8" w:rsidTr="00BC1EB4">
        <w:trPr>
          <w:trHeight w:val="1617"/>
        </w:trPr>
        <w:tc>
          <w:tcPr>
            <w:tcW w:w="1757" w:type="dxa"/>
            <w:vMerge/>
          </w:tcPr>
          <w:p w:rsidR="0078552B" w:rsidRPr="00F667A8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1" w:type="dxa"/>
          </w:tcPr>
          <w:p w:rsidR="0078552B" w:rsidRPr="00F667A8" w:rsidRDefault="0078552B" w:rsidP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Контроль за работой по информационному наполнению официального сайта учреждения</w:t>
            </w:r>
          </w:p>
          <w:p w:rsidR="0078552B" w:rsidRDefault="0078552B" w:rsidP="00FC5D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8552B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  <w:r w:rsidR="00AD1D99">
              <w:rPr>
                <w:rFonts w:ascii="Times New Roman" w:hAnsi="Times New Roman" w:cs="Times New Roman"/>
                <w:sz w:val="20"/>
              </w:rPr>
              <w:t xml:space="preserve"> 2022 года</w:t>
            </w:r>
          </w:p>
        </w:tc>
        <w:tc>
          <w:tcPr>
            <w:tcW w:w="1560" w:type="dxa"/>
          </w:tcPr>
          <w:p w:rsidR="0078552B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DD6">
              <w:rPr>
                <w:rFonts w:ascii="Times New Roman" w:hAnsi="Times New Roman" w:cs="Times New Roman"/>
                <w:sz w:val="20"/>
              </w:rPr>
              <w:t>Байдаков Евгений Михайлович, директор школы</w:t>
            </w:r>
          </w:p>
        </w:tc>
        <w:tc>
          <w:tcPr>
            <w:tcW w:w="1984" w:type="dxa"/>
          </w:tcPr>
          <w:p w:rsidR="0078552B" w:rsidRDefault="0078552B" w:rsidP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DD6">
              <w:rPr>
                <w:rFonts w:ascii="Times New Roman" w:hAnsi="Times New Roman" w:cs="Times New Roman"/>
                <w:sz w:val="20"/>
              </w:rPr>
              <w:t xml:space="preserve">Контроль </w:t>
            </w:r>
            <w:r w:rsidR="005F5A6D">
              <w:rPr>
                <w:rFonts w:ascii="Times New Roman" w:hAnsi="Times New Roman" w:cs="Times New Roman"/>
                <w:sz w:val="20"/>
              </w:rPr>
              <w:t xml:space="preserve">                                </w:t>
            </w:r>
            <w:r w:rsidRPr="002B0DD6">
              <w:rPr>
                <w:rFonts w:ascii="Times New Roman" w:hAnsi="Times New Roman" w:cs="Times New Roman"/>
                <w:sz w:val="20"/>
              </w:rPr>
              <w:t>за работой по информационному наполнению официального сайта учреждения</w:t>
            </w:r>
          </w:p>
        </w:tc>
        <w:tc>
          <w:tcPr>
            <w:tcW w:w="1134" w:type="dxa"/>
          </w:tcPr>
          <w:p w:rsidR="0078552B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DD6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="00AD1D99">
              <w:rPr>
                <w:rFonts w:ascii="Times New Roman" w:hAnsi="Times New Roman" w:cs="Times New Roman"/>
                <w:sz w:val="20"/>
              </w:rPr>
              <w:t xml:space="preserve">2022 </w:t>
            </w:r>
            <w:r w:rsidRPr="002B0DD6">
              <w:rPr>
                <w:rFonts w:ascii="Times New Roman" w:hAnsi="Times New Roman" w:cs="Times New Roman"/>
                <w:sz w:val="20"/>
              </w:rPr>
              <w:t>года</w:t>
            </w:r>
          </w:p>
        </w:tc>
      </w:tr>
      <w:tr w:rsidR="00BD752C" w:rsidRPr="00F667A8" w:rsidTr="00806928">
        <w:tc>
          <w:tcPr>
            <w:tcW w:w="10410" w:type="dxa"/>
            <w:gridSpan w:val="6"/>
          </w:tcPr>
          <w:p w:rsidR="00BD752C" w:rsidRPr="00F667A8" w:rsidRDefault="00BD752C" w:rsidP="008A7FA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 xml:space="preserve">II. </w:t>
            </w:r>
            <w:r w:rsidR="008A7FA9" w:rsidRPr="00F667A8">
              <w:rPr>
                <w:rFonts w:ascii="Times New Roman" w:hAnsi="Times New Roman" w:cs="Times New Roman"/>
                <w:sz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8552B" w:rsidRPr="00F667A8" w:rsidTr="00BC1EB4">
        <w:trPr>
          <w:trHeight w:val="1018"/>
        </w:trPr>
        <w:tc>
          <w:tcPr>
            <w:tcW w:w="1757" w:type="dxa"/>
            <w:vMerge w:val="restart"/>
          </w:tcPr>
          <w:p w:rsidR="0078552B" w:rsidRPr="00F667A8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 xml:space="preserve">Не полностью  реализуются возможности организации по повышению комфортности условий </w:t>
            </w:r>
            <w:r w:rsidRPr="00F667A8">
              <w:rPr>
                <w:rFonts w:ascii="Times New Roman" w:hAnsi="Times New Roman" w:cs="Times New Roman"/>
                <w:sz w:val="20"/>
              </w:rPr>
              <w:lastRenderedPageBreak/>
              <w:t>осуществления образовательной деятельности</w:t>
            </w:r>
          </w:p>
        </w:tc>
        <w:tc>
          <w:tcPr>
            <w:tcW w:w="2841" w:type="dxa"/>
          </w:tcPr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lastRenderedPageBreak/>
              <w:t>Продолжать благоустройство (Муниципальное бюджетирование</w:t>
            </w:r>
            <w:r>
              <w:rPr>
                <w:rFonts w:ascii="Times New Roman" w:hAnsi="Times New Roman" w:cs="Times New Roman"/>
                <w:sz w:val="20"/>
              </w:rPr>
              <w:t>, спортивная площадка</w:t>
            </w:r>
            <w:r w:rsidRPr="00F667A8">
              <w:rPr>
                <w:rFonts w:ascii="Times New Roman" w:hAnsi="Times New Roman" w:cs="Times New Roman"/>
                <w:sz w:val="20"/>
              </w:rPr>
              <w:t>)</w:t>
            </w:r>
          </w:p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Pr="00F667A8" w:rsidRDefault="0078552B" w:rsidP="007D66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8552B" w:rsidRPr="00F667A8" w:rsidRDefault="0078552B" w:rsidP="00F9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 xml:space="preserve">Февраль – сентябрь </w:t>
            </w:r>
          </w:p>
          <w:p w:rsidR="0078552B" w:rsidRDefault="0078552B" w:rsidP="00F9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2022 года</w:t>
            </w:r>
          </w:p>
          <w:p w:rsidR="0078552B" w:rsidRDefault="0078552B" w:rsidP="00F9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F9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F9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Pr="00F667A8" w:rsidRDefault="0078552B" w:rsidP="00925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8552B" w:rsidRDefault="0078552B" w:rsidP="005F5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 xml:space="preserve">Прокошина Татьяна Сергеевна, заместитель директора </w:t>
            </w:r>
            <w:r w:rsidR="005F5A6D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F667A8">
              <w:rPr>
                <w:rFonts w:ascii="Times New Roman" w:hAnsi="Times New Roman" w:cs="Times New Roman"/>
                <w:sz w:val="20"/>
              </w:rPr>
              <w:t>по АХЧ</w:t>
            </w:r>
          </w:p>
          <w:p w:rsidR="0078552B" w:rsidRPr="00F667A8" w:rsidRDefault="0078552B" w:rsidP="00925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устройство спортивной площадки</w:t>
            </w:r>
          </w:p>
          <w:p w:rsidR="0078552B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552B" w:rsidRPr="00F667A8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8552B" w:rsidRPr="007549C9" w:rsidRDefault="0078552B" w:rsidP="0075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9C9">
              <w:rPr>
                <w:rFonts w:ascii="Times New Roman" w:hAnsi="Times New Roman" w:cs="Times New Roman"/>
                <w:sz w:val="20"/>
              </w:rPr>
              <w:t>Февраль – сентябрь</w:t>
            </w:r>
          </w:p>
          <w:p w:rsidR="0078552B" w:rsidRDefault="0078552B" w:rsidP="0075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9C9">
              <w:rPr>
                <w:rFonts w:ascii="Times New Roman" w:hAnsi="Times New Roman" w:cs="Times New Roman"/>
                <w:sz w:val="20"/>
              </w:rPr>
              <w:t>2022 года</w:t>
            </w:r>
          </w:p>
          <w:p w:rsidR="0078552B" w:rsidRDefault="0078552B" w:rsidP="0075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75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Default="0078552B" w:rsidP="0075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52B" w:rsidRPr="00D57C97" w:rsidRDefault="0078552B" w:rsidP="00925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52B" w:rsidRPr="00F667A8" w:rsidTr="005F5A6D">
        <w:trPr>
          <w:trHeight w:val="1483"/>
        </w:trPr>
        <w:tc>
          <w:tcPr>
            <w:tcW w:w="1757" w:type="dxa"/>
            <w:vMerge/>
          </w:tcPr>
          <w:p w:rsidR="0078552B" w:rsidRPr="00F667A8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1" w:type="dxa"/>
          </w:tcPr>
          <w:p w:rsidR="005F5A6D" w:rsidRPr="00F667A8" w:rsidRDefault="0078552B" w:rsidP="007D66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Продолжать работу по улучшению материально-технической базы ОУ (капитальный ремонт школы)</w:t>
            </w:r>
          </w:p>
        </w:tc>
        <w:tc>
          <w:tcPr>
            <w:tcW w:w="1134" w:type="dxa"/>
          </w:tcPr>
          <w:p w:rsidR="0078552B" w:rsidRPr="009255CC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5CC">
              <w:rPr>
                <w:rFonts w:ascii="Times New Roman" w:hAnsi="Times New Roman" w:cs="Times New Roman"/>
                <w:sz w:val="20"/>
              </w:rPr>
              <w:t xml:space="preserve">Февраль – сентябрь </w:t>
            </w:r>
          </w:p>
          <w:p w:rsidR="0078552B" w:rsidRPr="00F667A8" w:rsidRDefault="0078552B" w:rsidP="005F5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5CC">
              <w:rPr>
                <w:rFonts w:ascii="Times New Roman" w:hAnsi="Times New Roman" w:cs="Times New Roman"/>
                <w:sz w:val="20"/>
              </w:rPr>
              <w:t>2022 года</w:t>
            </w:r>
          </w:p>
        </w:tc>
        <w:tc>
          <w:tcPr>
            <w:tcW w:w="1560" w:type="dxa"/>
          </w:tcPr>
          <w:p w:rsidR="0078552B" w:rsidRPr="00F667A8" w:rsidRDefault="0078552B" w:rsidP="005F5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5CC">
              <w:rPr>
                <w:rFonts w:ascii="Times New Roman" w:hAnsi="Times New Roman" w:cs="Times New Roman"/>
                <w:sz w:val="20"/>
              </w:rPr>
              <w:t>Байдаков Евгений Михайлович, директор школы</w:t>
            </w:r>
          </w:p>
        </w:tc>
        <w:tc>
          <w:tcPr>
            <w:tcW w:w="1984" w:type="dxa"/>
          </w:tcPr>
          <w:p w:rsidR="0078552B" w:rsidRDefault="0078552B" w:rsidP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учшение материально-технической базы школы</w:t>
            </w:r>
          </w:p>
        </w:tc>
        <w:tc>
          <w:tcPr>
            <w:tcW w:w="1134" w:type="dxa"/>
          </w:tcPr>
          <w:p w:rsidR="0078552B" w:rsidRPr="009255CC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5CC">
              <w:rPr>
                <w:rFonts w:ascii="Times New Roman" w:hAnsi="Times New Roman" w:cs="Times New Roman"/>
                <w:sz w:val="20"/>
              </w:rPr>
              <w:t xml:space="preserve">Февраль – сентябрь </w:t>
            </w:r>
          </w:p>
          <w:p w:rsidR="0078552B" w:rsidRPr="007549C9" w:rsidRDefault="0078552B" w:rsidP="005F5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55CC">
              <w:rPr>
                <w:rFonts w:ascii="Times New Roman" w:hAnsi="Times New Roman" w:cs="Times New Roman"/>
                <w:sz w:val="20"/>
              </w:rPr>
              <w:t>2022 года</w:t>
            </w:r>
          </w:p>
        </w:tc>
      </w:tr>
      <w:tr w:rsidR="0078552B" w:rsidRPr="00F667A8" w:rsidTr="005F5A6D">
        <w:trPr>
          <w:trHeight w:val="1169"/>
        </w:trPr>
        <w:tc>
          <w:tcPr>
            <w:tcW w:w="1757" w:type="dxa"/>
            <w:vMerge/>
          </w:tcPr>
          <w:p w:rsidR="0078552B" w:rsidRPr="00F667A8" w:rsidRDefault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1" w:type="dxa"/>
          </w:tcPr>
          <w:p w:rsidR="005F5A6D" w:rsidRPr="00F667A8" w:rsidRDefault="0078552B" w:rsidP="007D66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667A8">
              <w:rPr>
                <w:rFonts w:ascii="Times New Roman" w:hAnsi="Times New Roman" w:cs="Times New Roman"/>
                <w:sz w:val="20"/>
              </w:rPr>
              <w:t>оэтапная замена имеющейся и приобретение новой оргтехники</w:t>
            </w:r>
          </w:p>
        </w:tc>
        <w:tc>
          <w:tcPr>
            <w:tcW w:w="1134" w:type="dxa"/>
          </w:tcPr>
          <w:p w:rsidR="0078552B" w:rsidRPr="009255CC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="00AD1D99">
              <w:rPr>
                <w:rFonts w:ascii="Times New Roman" w:hAnsi="Times New Roman" w:cs="Times New Roman"/>
                <w:sz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60" w:type="dxa"/>
          </w:tcPr>
          <w:p w:rsidR="0078552B" w:rsidRPr="009255CC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97">
              <w:rPr>
                <w:rFonts w:ascii="Times New Roman" w:hAnsi="Times New Roman" w:cs="Times New Roman"/>
                <w:sz w:val="20"/>
              </w:rPr>
              <w:t>Байдаков Евгений Михайлович, директор школы</w:t>
            </w:r>
          </w:p>
        </w:tc>
        <w:tc>
          <w:tcPr>
            <w:tcW w:w="1984" w:type="dxa"/>
          </w:tcPr>
          <w:p w:rsidR="0078552B" w:rsidRDefault="0078552B" w:rsidP="00785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ысканы средства для замены и приобретения новой оргтехники</w:t>
            </w:r>
          </w:p>
        </w:tc>
        <w:tc>
          <w:tcPr>
            <w:tcW w:w="1134" w:type="dxa"/>
          </w:tcPr>
          <w:p w:rsidR="0078552B" w:rsidRPr="009255CC" w:rsidRDefault="0078552B" w:rsidP="007855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78552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 2022 года</w:t>
            </w:r>
          </w:p>
        </w:tc>
      </w:tr>
      <w:tr w:rsidR="00BD752C" w:rsidRPr="00F667A8" w:rsidTr="00806928">
        <w:tc>
          <w:tcPr>
            <w:tcW w:w="10410" w:type="dxa"/>
            <w:gridSpan w:val="6"/>
          </w:tcPr>
          <w:p w:rsidR="00BD752C" w:rsidRPr="00F667A8" w:rsidRDefault="00BD75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III. Доступность услуг для инвалидов</w:t>
            </w:r>
          </w:p>
        </w:tc>
      </w:tr>
      <w:tr w:rsidR="005F5A6D" w:rsidRPr="00F667A8" w:rsidTr="005F5A6D">
        <w:tc>
          <w:tcPr>
            <w:tcW w:w="1757" w:type="dxa"/>
          </w:tcPr>
          <w:p w:rsidR="00BD752C" w:rsidRPr="00F667A8" w:rsidRDefault="009B3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Обеспечены не все необходимые условия доступности осуществления образовательной деятельности для инвалидов</w:t>
            </w:r>
          </w:p>
        </w:tc>
        <w:tc>
          <w:tcPr>
            <w:tcW w:w="2841" w:type="dxa"/>
          </w:tcPr>
          <w:p w:rsidR="002A185F" w:rsidRPr="00F667A8" w:rsidRDefault="001C6D8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667A8">
              <w:rPr>
                <w:rFonts w:ascii="Times New Roman" w:hAnsi="Times New Roman"/>
                <w:sz w:val="20"/>
              </w:rPr>
              <w:t>Взаимодействие</w:t>
            </w:r>
            <w:r w:rsidR="002A185F" w:rsidRPr="00F667A8">
              <w:rPr>
                <w:rFonts w:ascii="Times New Roman" w:hAnsi="Times New Roman"/>
                <w:sz w:val="20"/>
              </w:rPr>
              <w:t xml:space="preserve"> со службами социальной поддержки населения, общественными организациями</w:t>
            </w:r>
          </w:p>
          <w:p w:rsidR="00D55731" w:rsidRDefault="00D55731" w:rsidP="002A1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D6602" w:rsidRPr="00F667A8" w:rsidRDefault="0028228A" w:rsidP="002A1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При необходимости провести обучение персонала</w:t>
            </w:r>
          </w:p>
        </w:tc>
        <w:tc>
          <w:tcPr>
            <w:tcW w:w="1134" w:type="dxa"/>
          </w:tcPr>
          <w:p w:rsidR="00BD752C" w:rsidRPr="00F667A8" w:rsidRDefault="00F91C84" w:rsidP="00F9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Февраль – сентябрь 2022 года</w:t>
            </w:r>
          </w:p>
        </w:tc>
        <w:tc>
          <w:tcPr>
            <w:tcW w:w="1560" w:type="dxa"/>
          </w:tcPr>
          <w:p w:rsidR="00BD752C" w:rsidRPr="00F667A8" w:rsidRDefault="00F91C84" w:rsidP="00D74E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Свиридова Людмила Валерьевна, заместитель директора</w:t>
            </w:r>
            <w:r w:rsidR="005F5A6D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F667A8">
              <w:rPr>
                <w:rFonts w:ascii="Times New Roman" w:hAnsi="Times New Roman" w:cs="Times New Roman"/>
                <w:sz w:val="20"/>
              </w:rPr>
              <w:t xml:space="preserve"> по УВР</w:t>
            </w:r>
          </w:p>
        </w:tc>
        <w:tc>
          <w:tcPr>
            <w:tcW w:w="1984" w:type="dxa"/>
          </w:tcPr>
          <w:p w:rsidR="00BD752C" w:rsidRPr="00F667A8" w:rsidRDefault="007957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о сотрудничество со службами социальной поддержки населения</w:t>
            </w:r>
          </w:p>
        </w:tc>
        <w:tc>
          <w:tcPr>
            <w:tcW w:w="1134" w:type="dxa"/>
          </w:tcPr>
          <w:p w:rsidR="00BD752C" w:rsidRPr="00F667A8" w:rsidRDefault="00D74EF0" w:rsidP="00D74E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EF0">
              <w:rPr>
                <w:rFonts w:ascii="Times New Roman" w:hAnsi="Times New Roman" w:cs="Times New Roman"/>
                <w:sz w:val="20"/>
              </w:rPr>
              <w:t>II полугодие 2022 года</w:t>
            </w:r>
          </w:p>
        </w:tc>
      </w:tr>
      <w:tr w:rsidR="00BD752C" w:rsidRPr="00F667A8" w:rsidTr="00806928">
        <w:tc>
          <w:tcPr>
            <w:tcW w:w="10410" w:type="dxa"/>
            <w:gridSpan w:val="6"/>
          </w:tcPr>
          <w:p w:rsidR="00BD752C" w:rsidRPr="00F667A8" w:rsidRDefault="00BD752C" w:rsidP="008A7FA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5F5A6D" w:rsidRPr="00F667A8" w:rsidTr="005F5A6D">
        <w:tc>
          <w:tcPr>
            <w:tcW w:w="1757" w:type="dxa"/>
          </w:tcPr>
          <w:p w:rsidR="00BD752C" w:rsidRPr="00F667A8" w:rsidRDefault="009B33C1" w:rsidP="009B3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Не изучается оценка участников образовательного процесса по критерию доброжелательности и вежливости работников</w:t>
            </w:r>
          </w:p>
        </w:tc>
        <w:tc>
          <w:tcPr>
            <w:tcW w:w="2841" w:type="dxa"/>
          </w:tcPr>
          <w:p w:rsidR="007D6602" w:rsidRPr="00F667A8" w:rsidRDefault="007D66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Проведение бесед, консультаций ответственными за обеспечение контакта с потребителями услуг при использовании дистанционных форм взаимодействия</w:t>
            </w:r>
          </w:p>
          <w:p w:rsidR="0028228A" w:rsidRPr="00F667A8" w:rsidRDefault="00163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Проведение индивидуального педагогического консультирования по теме: «Правила этикета и психология общения»</w:t>
            </w:r>
          </w:p>
        </w:tc>
        <w:tc>
          <w:tcPr>
            <w:tcW w:w="1134" w:type="dxa"/>
          </w:tcPr>
          <w:p w:rsidR="00BD752C" w:rsidRPr="00F667A8" w:rsidRDefault="00907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Февраль – сентябрь 2022 года</w:t>
            </w:r>
          </w:p>
        </w:tc>
        <w:tc>
          <w:tcPr>
            <w:tcW w:w="1560" w:type="dxa"/>
          </w:tcPr>
          <w:p w:rsidR="00BD752C" w:rsidRPr="00F667A8" w:rsidRDefault="00907BD3" w:rsidP="00B94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 xml:space="preserve">Генкина Елена Ефимовна, заместитель директора </w:t>
            </w:r>
            <w:r w:rsidR="005F5A6D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F667A8">
              <w:rPr>
                <w:rFonts w:ascii="Times New Roman" w:hAnsi="Times New Roman" w:cs="Times New Roman"/>
                <w:sz w:val="20"/>
              </w:rPr>
              <w:t>по ВР</w:t>
            </w:r>
          </w:p>
        </w:tc>
        <w:tc>
          <w:tcPr>
            <w:tcW w:w="1984" w:type="dxa"/>
          </w:tcPr>
          <w:p w:rsidR="00BD752C" w:rsidRPr="00F667A8" w:rsidRDefault="00EC2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сутствие замечаний </w:t>
            </w:r>
            <w:r w:rsidR="005F5A6D">
              <w:rPr>
                <w:rFonts w:ascii="Times New Roman" w:hAnsi="Times New Roman" w:cs="Times New Roman"/>
                <w:sz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</w:rPr>
              <w:t>по критерию доброжелательности и вежливости работников</w:t>
            </w:r>
          </w:p>
        </w:tc>
        <w:tc>
          <w:tcPr>
            <w:tcW w:w="1134" w:type="dxa"/>
          </w:tcPr>
          <w:p w:rsidR="00BD752C" w:rsidRPr="00F667A8" w:rsidRDefault="00531C04" w:rsidP="0053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C04">
              <w:rPr>
                <w:rFonts w:ascii="Times New Roman" w:hAnsi="Times New Roman" w:cs="Times New Roman"/>
                <w:sz w:val="20"/>
              </w:rPr>
              <w:t>II полугодие 2022 года</w:t>
            </w:r>
          </w:p>
        </w:tc>
      </w:tr>
      <w:tr w:rsidR="00BD752C" w:rsidRPr="00F667A8" w:rsidTr="00806928">
        <w:tc>
          <w:tcPr>
            <w:tcW w:w="10410" w:type="dxa"/>
            <w:gridSpan w:val="6"/>
          </w:tcPr>
          <w:p w:rsidR="00BD752C" w:rsidRPr="00F667A8" w:rsidRDefault="00BD752C" w:rsidP="008A7FA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 xml:space="preserve">V. Удовлетворенность </w:t>
            </w:r>
            <w:r w:rsidR="008A7FA9" w:rsidRPr="00F667A8">
              <w:rPr>
                <w:rFonts w:ascii="Times New Roman" w:hAnsi="Times New Roman" w:cs="Times New Roman"/>
                <w:sz w:val="20"/>
              </w:rPr>
              <w:t>условиями ведения образовательной деятельности организаций</w:t>
            </w:r>
          </w:p>
        </w:tc>
      </w:tr>
      <w:tr w:rsidR="005F5A6D" w:rsidRPr="00F667A8" w:rsidTr="00BC1EB4">
        <w:trPr>
          <w:trHeight w:val="1447"/>
        </w:trPr>
        <w:tc>
          <w:tcPr>
            <w:tcW w:w="1757" w:type="dxa"/>
            <w:vMerge w:val="restart"/>
          </w:tcPr>
          <w:p w:rsidR="005F5A6D" w:rsidRPr="00F667A8" w:rsidRDefault="005F5A6D" w:rsidP="009B3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Не изучается мнение получателей удовлетвор</w:t>
            </w:r>
            <w:r>
              <w:rPr>
                <w:rFonts w:ascii="Times New Roman" w:hAnsi="Times New Roman" w:cs="Times New Roman"/>
                <w:sz w:val="20"/>
              </w:rPr>
              <w:t>ё</w:t>
            </w:r>
            <w:r w:rsidRPr="00F667A8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-             </w:t>
            </w:r>
            <w:proofErr w:type="spellStart"/>
            <w:r w:rsidRPr="00F667A8">
              <w:rPr>
                <w:rFonts w:ascii="Times New Roman" w:hAnsi="Times New Roman" w:cs="Times New Roman"/>
                <w:sz w:val="20"/>
              </w:rPr>
              <w:t>ностью</w:t>
            </w:r>
            <w:proofErr w:type="spellEnd"/>
            <w:r w:rsidRPr="00F667A8">
              <w:rPr>
                <w:rFonts w:ascii="Times New Roman" w:hAnsi="Times New Roman" w:cs="Times New Roman"/>
                <w:sz w:val="20"/>
              </w:rPr>
              <w:t xml:space="preserve"> качеством условий осуществления образовательной деятельности</w:t>
            </w:r>
          </w:p>
        </w:tc>
        <w:tc>
          <w:tcPr>
            <w:tcW w:w="2841" w:type="dxa"/>
          </w:tcPr>
          <w:p w:rsidR="005F5A6D" w:rsidRPr="00F667A8" w:rsidRDefault="005F5A6D" w:rsidP="00B94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Организация и проведение анонимного опроса по удовлетворенности условиями ведения образовательной деятельности</w:t>
            </w:r>
            <w:bookmarkStart w:id="1" w:name="_GoBack"/>
            <w:bookmarkEnd w:id="1"/>
          </w:p>
        </w:tc>
        <w:tc>
          <w:tcPr>
            <w:tcW w:w="1134" w:type="dxa"/>
          </w:tcPr>
          <w:p w:rsidR="005F5A6D" w:rsidRPr="00F667A8" w:rsidRDefault="005F5A6D" w:rsidP="00BC1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Февраль 2022 года</w:t>
            </w:r>
          </w:p>
        </w:tc>
        <w:tc>
          <w:tcPr>
            <w:tcW w:w="1560" w:type="dxa"/>
          </w:tcPr>
          <w:p w:rsidR="005F5A6D" w:rsidRPr="00F667A8" w:rsidRDefault="005F5A6D" w:rsidP="00BC1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>Байдаков Евгений Михайлович, директор школы</w:t>
            </w:r>
          </w:p>
        </w:tc>
        <w:tc>
          <w:tcPr>
            <w:tcW w:w="1984" w:type="dxa"/>
          </w:tcPr>
          <w:p w:rsidR="005F5A6D" w:rsidRPr="00F667A8" w:rsidRDefault="005F5A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учение информации по удовлетворённости качеством условий оказания услуг</w:t>
            </w:r>
          </w:p>
        </w:tc>
        <w:tc>
          <w:tcPr>
            <w:tcW w:w="1134" w:type="dxa"/>
          </w:tcPr>
          <w:p w:rsidR="005F5A6D" w:rsidRPr="00F667A8" w:rsidRDefault="005F5A6D" w:rsidP="00BC1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3E9">
              <w:rPr>
                <w:rFonts w:ascii="Times New Roman" w:hAnsi="Times New Roman" w:cs="Times New Roman"/>
                <w:sz w:val="20"/>
              </w:rPr>
              <w:t>I полугодие 2022 года</w:t>
            </w:r>
          </w:p>
        </w:tc>
      </w:tr>
      <w:tr w:rsidR="005F5A6D" w:rsidRPr="00F667A8" w:rsidTr="005F5A6D">
        <w:trPr>
          <w:trHeight w:val="2251"/>
        </w:trPr>
        <w:tc>
          <w:tcPr>
            <w:tcW w:w="1757" w:type="dxa"/>
            <w:vMerge/>
          </w:tcPr>
          <w:p w:rsidR="005F5A6D" w:rsidRPr="00F667A8" w:rsidRDefault="005F5A6D" w:rsidP="009B3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1" w:type="dxa"/>
          </w:tcPr>
          <w:p w:rsidR="005F5A6D" w:rsidRPr="00F667A8" w:rsidRDefault="005F5A6D" w:rsidP="005F5A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67A8">
              <w:rPr>
                <w:rFonts w:ascii="Times New Roman" w:hAnsi="Times New Roman" w:cs="Times New Roman"/>
                <w:sz w:val="20"/>
              </w:rPr>
              <w:t xml:space="preserve">Создание на странице школы в социальной сети </w:t>
            </w:r>
            <w:proofErr w:type="spellStart"/>
            <w:r w:rsidRPr="00F667A8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F667A8">
              <w:rPr>
                <w:rFonts w:ascii="Times New Roman" w:hAnsi="Times New Roman" w:cs="Times New Roman"/>
                <w:sz w:val="20"/>
              </w:rPr>
              <w:t xml:space="preserve"> площадки для внесения предложений (</w:t>
            </w:r>
            <w:proofErr w:type="spellStart"/>
            <w:r w:rsidRPr="00F667A8">
              <w:rPr>
                <w:rFonts w:ascii="Times New Roman" w:hAnsi="Times New Roman" w:cs="Times New Roman"/>
                <w:sz w:val="20"/>
              </w:rPr>
              <w:t>Госпаблики</w:t>
            </w:r>
            <w:proofErr w:type="spellEnd"/>
            <w:r w:rsidRPr="00F667A8">
              <w:rPr>
                <w:rFonts w:ascii="Times New Roman" w:hAnsi="Times New Roman" w:cs="Times New Roman"/>
                <w:sz w:val="20"/>
              </w:rPr>
              <w:t>), направленных на улучшение работы организации</w:t>
            </w:r>
          </w:p>
          <w:p w:rsidR="005F5A6D" w:rsidRPr="00F667A8" w:rsidRDefault="005F5A6D" w:rsidP="00B94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F5A6D" w:rsidRPr="00F667A8" w:rsidRDefault="005F5A6D" w:rsidP="005F5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3E0">
              <w:rPr>
                <w:rFonts w:ascii="Times New Roman" w:hAnsi="Times New Roman" w:cs="Times New Roman"/>
                <w:sz w:val="20"/>
              </w:rPr>
              <w:t>Февраль 2022 года</w:t>
            </w:r>
          </w:p>
        </w:tc>
        <w:tc>
          <w:tcPr>
            <w:tcW w:w="1560" w:type="dxa"/>
          </w:tcPr>
          <w:p w:rsidR="005F5A6D" w:rsidRPr="00F667A8" w:rsidRDefault="005F5A6D" w:rsidP="005F5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3E0">
              <w:rPr>
                <w:rFonts w:ascii="Times New Roman" w:hAnsi="Times New Roman" w:cs="Times New Roman"/>
                <w:sz w:val="20"/>
              </w:rPr>
              <w:t>Генкина Елена Ефимовна, заместитель директора по ВР</w:t>
            </w:r>
          </w:p>
        </w:tc>
        <w:tc>
          <w:tcPr>
            <w:tcW w:w="1984" w:type="dxa"/>
          </w:tcPr>
          <w:p w:rsidR="005F5A6D" w:rsidRDefault="005F5A6D" w:rsidP="005F5A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а                                      по устранению выявленных неудобств,                                        с которыми сталкиваются участники образовательного процесса</w:t>
            </w:r>
          </w:p>
        </w:tc>
        <w:tc>
          <w:tcPr>
            <w:tcW w:w="1134" w:type="dxa"/>
          </w:tcPr>
          <w:p w:rsidR="005F5A6D" w:rsidRPr="00A923E9" w:rsidRDefault="005F5A6D" w:rsidP="005F5A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3E0">
              <w:rPr>
                <w:rFonts w:ascii="Times New Roman" w:hAnsi="Times New Roman" w:cs="Times New Roman"/>
                <w:sz w:val="20"/>
              </w:rPr>
              <w:t>I полугодие 2022 года</w:t>
            </w:r>
          </w:p>
        </w:tc>
      </w:tr>
    </w:tbl>
    <w:p w:rsidR="00CC1FAD" w:rsidRPr="00F667A8" w:rsidRDefault="00CC1FAD">
      <w:pPr>
        <w:rPr>
          <w:rFonts w:ascii="Times New Roman" w:hAnsi="Times New Roman"/>
          <w:sz w:val="20"/>
          <w:szCs w:val="20"/>
        </w:rPr>
      </w:pPr>
    </w:p>
    <w:p w:rsidR="00BB0908" w:rsidRPr="00F667A8" w:rsidRDefault="00BB0908" w:rsidP="00BB0908">
      <w:pPr>
        <w:jc w:val="center"/>
        <w:rPr>
          <w:rFonts w:ascii="Times New Roman" w:hAnsi="Times New Roman"/>
          <w:sz w:val="20"/>
          <w:szCs w:val="20"/>
        </w:rPr>
      </w:pPr>
      <w:r w:rsidRPr="00F667A8">
        <w:rPr>
          <w:rFonts w:ascii="Times New Roman" w:hAnsi="Times New Roman"/>
          <w:sz w:val="20"/>
          <w:szCs w:val="20"/>
        </w:rPr>
        <w:t xml:space="preserve">Директор школы №5 г.Брянска                  </w:t>
      </w:r>
      <w:r w:rsidR="00B804E9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953015" cy="963827"/>
            <wp:effectExtent l="19050" t="0" r="0" b="0"/>
            <wp:docPr id="1" name="Рисунок 1" descr="C:\Users\Админ\Desktop\РАБОТА 2\19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ТА 2\1927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12" cy="96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7A8">
        <w:rPr>
          <w:rFonts w:ascii="Times New Roman" w:hAnsi="Times New Roman"/>
          <w:sz w:val="20"/>
          <w:szCs w:val="20"/>
        </w:rPr>
        <w:t xml:space="preserve">                      Е.М.Байдаков</w:t>
      </w:r>
    </w:p>
    <w:sectPr w:rsidR="00BB0908" w:rsidRPr="00F667A8" w:rsidSect="00F667A8">
      <w:pgSz w:w="11906" w:h="16838"/>
      <w:pgMar w:top="28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D752C"/>
    <w:rsid w:val="00023D17"/>
    <w:rsid w:val="00056115"/>
    <w:rsid w:val="00094A23"/>
    <w:rsid w:val="000B6CE3"/>
    <w:rsid w:val="000D527C"/>
    <w:rsid w:val="00123E10"/>
    <w:rsid w:val="00163447"/>
    <w:rsid w:val="00171C7C"/>
    <w:rsid w:val="00183E13"/>
    <w:rsid w:val="001C477A"/>
    <w:rsid w:val="001C6D8D"/>
    <w:rsid w:val="001D06C0"/>
    <w:rsid w:val="00244BA8"/>
    <w:rsid w:val="0028228A"/>
    <w:rsid w:val="002A185F"/>
    <w:rsid w:val="002B0DD6"/>
    <w:rsid w:val="002B795C"/>
    <w:rsid w:val="002C2C0C"/>
    <w:rsid w:val="002C2F3D"/>
    <w:rsid w:val="002D20E9"/>
    <w:rsid w:val="003235C2"/>
    <w:rsid w:val="003445A9"/>
    <w:rsid w:val="003C29EA"/>
    <w:rsid w:val="00424684"/>
    <w:rsid w:val="00467316"/>
    <w:rsid w:val="004946D3"/>
    <w:rsid w:val="004E7DDD"/>
    <w:rsid w:val="00531C04"/>
    <w:rsid w:val="00586305"/>
    <w:rsid w:val="0059272B"/>
    <w:rsid w:val="005D30F3"/>
    <w:rsid w:val="005E4F18"/>
    <w:rsid w:val="005F5A6D"/>
    <w:rsid w:val="00653DE2"/>
    <w:rsid w:val="00675ACC"/>
    <w:rsid w:val="006E1C66"/>
    <w:rsid w:val="007549C9"/>
    <w:rsid w:val="0078552B"/>
    <w:rsid w:val="0079571C"/>
    <w:rsid w:val="007C6C7C"/>
    <w:rsid w:val="007D6602"/>
    <w:rsid w:val="00806928"/>
    <w:rsid w:val="00817547"/>
    <w:rsid w:val="0083138E"/>
    <w:rsid w:val="008A7FA9"/>
    <w:rsid w:val="008D2048"/>
    <w:rsid w:val="008E2DDC"/>
    <w:rsid w:val="008E5DCE"/>
    <w:rsid w:val="00907BD3"/>
    <w:rsid w:val="009115C3"/>
    <w:rsid w:val="009255CC"/>
    <w:rsid w:val="009402C2"/>
    <w:rsid w:val="009443E0"/>
    <w:rsid w:val="009B33C1"/>
    <w:rsid w:val="009D2379"/>
    <w:rsid w:val="00A0031D"/>
    <w:rsid w:val="00A474DE"/>
    <w:rsid w:val="00A65526"/>
    <w:rsid w:val="00A923E9"/>
    <w:rsid w:val="00AD1691"/>
    <w:rsid w:val="00AD1D99"/>
    <w:rsid w:val="00AE7902"/>
    <w:rsid w:val="00AF11C9"/>
    <w:rsid w:val="00B179D8"/>
    <w:rsid w:val="00B24A7F"/>
    <w:rsid w:val="00B25860"/>
    <w:rsid w:val="00B766BA"/>
    <w:rsid w:val="00B804E9"/>
    <w:rsid w:val="00B943E0"/>
    <w:rsid w:val="00BB0908"/>
    <w:rsid w:val="00BC1EB4"/>
    <w:rsid w:val="00BD752C"/>
    <w:rsid w:val="00C01DA5"/>
    <w:rsid w:val="00C504B3"/>
    <w:rsid w:val="00CB4574"/>
    <w:rsid w:val="00CC1FAD"/>
    <w:rsid w:val="00D55731"/>
    <w:rsid w:val="00D57C97"/>
    <w:rsid w:val="00D74EF0"/>
    <w:rsid w:val="00D85784"/>
    <w:rsid w:val="00E30FC5"/>
    <w:rsid w:val="00E32AA6"/>
    <w:rsid w:val="00E4258B"/>
    <w:rsid w:val="00EC2B2D"/>
    <w:rsid w:val="00F33DD0"/>
    <w:rsid w:val="00F50096"/>
    <w:rsid w:val="00F60CAB"/>
    <w:rsid w:val="00F667A8"/>
    <w:rsid w:val="00F76D3B"/>
    <w:rsid w:val="00F91C84"/>
    <w:rsid w:val="00FC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52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D752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D75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Document Map"/>
    <w:basedOn w:val="a"/>
    <w:link w:val="a4"/>
    <w:uiPriority w:val="99"/>
    <w:semiHidden/>
    <w:unhideWhenUsed/>
    <w:rsid w:val="00BD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BD752C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6E1C6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E1C66"/>
    <w:rPr>
      <w:color w:val="800080"/>
      <w:u w:val="single"/>
    </w:rPr>
  </w:style>
  <w:style w:type="paragraph" w:customStyle="1" w:styleId="msonormal0">
    <w:name w:val="msonormal"/>
    <w:basedOn w:val="a"/>
    <w:rsid w:val="006E1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E1C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1C66"/>
    <w:pPr>
      <w:pBdr>
        <w:left w:val="single" w:sz="12" w:space="0" w:color="00B05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1C66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E1C66"/>
    <w:pPr>
      <w:pBdr>
        <w:right w:val="single" w:sz="12" w:space="0" w:color="60497A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1C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6E1C66"/>
    <w:pPr>
      <w:pBdr>
        <w:left w:val="single" w:sz="12" w:space="0" w:color="auto"/>
        <w:right w:val="single" w:sz="12" w:space="0" w:color="60497A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E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0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09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424A-2A82-4ED5-B275-26A5FD4C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1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22-02-07T11:15:00Z</cp:lastPrinted>
  <dcterms:created xsi:type="dcterms:W3CDTF">2022-02-09T12:55:00Z</dcterms:created>
  <dcterms:modified xsi:type="dcterms:W3CDTF">2022-02-09T12:55:00Z</dcterms:modified>
</cp:coreProperties>
</file>